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8154" w14:textId="7A3451D9" w:rsidR="005006CC" w:rsidRDefault="006F1F5F" w:rsidP="005006C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C1CB2A0" wp14:editId="25E36A85">
            <wp:simplePos x="0" y="0"/>
            <wp:positionH relativeFrom="column">
              <wp:posOffset>3186430</wp:posOffset>
            </wp:positionH>
            <wp:positionV relativeFrom="paragraph">
              <wp:posOffset>-633730</wp:posOffset>
            </wp:positionV>
            <wp:extent cx="2955925" cy="1505551"/>
            <wp:effectExtent l="0" t="0" r="0" b="0"/>
            <wp:wrapNone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E4F" w:rsidRPr="005006CC">
        <w:rPr>
          <w:rFonts w:ascii="Arial" w:hAnsi="Arial" w:cs="Arial"/>
          <w:b/>
          <w:sz w:val="28"/>
          <w:szCs w:val="28"/>
        </w:rPr>
        <w:t>Verbindliche Anmeldung</w:t>
      </w:r>
      <w:r w:rsidR="00974602">
        <w:rPr>
          <w:rFonts w:ascii="Arial" w:hAnsi="Arial" w:cs="Arial"/>
          <w:b/>
          <w:sz w:val="28"/>
          <w:szCs w:val="28"/>
        </w:rPr>
        <w:t>*</w:t>
      </w:r>
      <w:r w:rsidR="00906B14">
        <w:rPr>
          <w:rFonts w:ascii="Arial" w:hAnsi="Arial" w:cs="Arial"/>
          <w:b/>
          <w:sz w:val="28"/>
          <w:szCs w:val="28"/>
        </w:rPr>
        <w:t xml:space="preserve"> zur</w:t>
      </w:r>
    </w:p>
    <w:p w14:paraId="42C94476" w14:textId="68A75D9F" w:rsidR="005006CC" w:rsidRDefault="009F6538" w:rsidP="00196DD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usaufgabenbetreuung</w:t>
      </w:r>
    </w:p>
    <w:p w14:paraId="3F9B7E04" w14:textId="676FCF13" w:rsidR="00196DD1" w:rsidRPr="005006CC" w:rsidRDefault="00196DD1" w:rsidP="00196DD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5006CC" w:rsidRPr="005006CC" w14:paraId="433947BB" w14:textId="77777777" w:rsidTr="00F9613C">
        <w:tc>
          <w:tcPr>
            <w:tcW w:w="4219" w:type="dxa"/>
          </w:tcPr>
          <w:p w14:paraId="3E5431EB" w14:textId="77777777" w:rsidR="005006CC" w:rsidRPr="005006CC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5006CC">
              <w:rPr>
                <w:rFonts w:ascii="Arial" w:hAnsi="Arial" w:cs="Arial"/>
              </w:rPr>
              <w:t>Name des Erziehungsberechtigten</w:t>
            </w:r>
            <w:r w:rsidR="009B27C2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</w:tcPr>
          <w:p w14:paraId="3F0BD00D" w14:textId="5C2D3045" w:rsidR="005006CC" w:rsidRPr="005006CC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</w:tc>
      </w:tr>
      <w:tr w:rsidR="005006CC" w:rsidRPr="005006CC" w14:paraId="6C6D720B" w14:textId="77777777" w:rsidTr="00F9613C">
        <w:tc>
          <w:tcPr>
            <w:tcW w:w="4219" w:type="dxa"/>
          </w:tcPr>
          <w:p w14:paraId="0781B5F1" w14:textId="77777777" w:rsidR="005006CC" w:rsidRPr="005006CC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5006CC">
              <w:rPr>
                <w:rFonts w:ascii="Arial" w:hAnsi="Arial" w:cs="Arial"/>
              </w:rPr>
              <w:t>Telefonnummer (privat)</w:t>
            </w:r>
            <w:r w:rsidR="009B27C2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</w:tcPr>
          <w:p w14:paraId="162D8C56" w14:textId="77777777" w:rsidR="005006CC" w:rsidRPr="005006CC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</w:tc>
      </w:tr>
      <w:tr w:rsidR="005006CC" w:rsidRPr="005006CC" w14:paraId="05EC473E" w14:textId="77777777" w:rsidTr="00F9613C">
        <w:tc>
          <w:tcPr>
            <w:tcW w:w="4219" w:type="dxa"/>
          </w:tcPr>
          <w:p w14:paraId="3DBCEFAE" w14:textId="0F7E2720" w:rsidR="005006CC" w:rsidRPr="005006CC" w:rsidRDefault="00AB28E3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5006CC">
              <w:rPr>
                <w:rFonts w:ascii="Arial" w:hAnsi="Arial" w:cs="Arial"/>
              </w:rPr>
              <w:t>Handy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</w:tcPr>
          <w:p w14:paraId="1443BE68" w14:textId="252DFEAC" w:rsidR="005006CC" w:rsidRPr="005006CC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</w:tc>
      </w:tr>
      <w:tr w:rsidR="005006CC" w:rsidRPr="005006CC" w14:paraId="1C36D232" w14:textId="77777777" w:rsidTr="00F9613C">
        <w:tc>
          <w:tcPr>
            <w:tcW w:w="4219" w:type="dxa"/>
          </w:tcPr>
          <w:p w14:paraId="5475D67C" w14:textId="0383D1CB" w:rsidR="005006CC" w:rsidRPr="005006CC" w:rsidRDefault="00AB28E3" w:rsidP="00AB28E3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5006CC">
              <w:rPr>
                <w:rFonts w:ascii="Arial" w:hAnsi="Arial" w:cs="Arial"/>
              </w:rPr>
              <w:t>Telefonnummer am Arbeitsplatz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</w:tcPr>
          <w:p w14:paraId="47B23F65" w14:textId="77777777" w:rsidR="005006CC" w:rsidRPr="005006CC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</w:tc>
      </w:tr>
      <w:tr w:rsidR="00F9613C" w:rsidRPr="005006CC" w14:paraId="13EA153E" w14:textId="77777777" w:rsidTr="00F9613C">
        <w:tc>
          <w:tcPr>
            <w:tcW w:w="4219" w:type="dxa"/>
          </w:tcPr>
          <w:p w14:paraId="7E2A8D18" w14:textId="77777777" w:rsidR="00F9613C" w:rsidRPr="005006CC" w:rsidRDefault="00F9613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173D61E" w14:textId="77777777" w:rsidR="00F9613C" w:rsidRDefault="00F9613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F9613C" w:rsidRPr="005006CC" w14:paraId="7354113C" w14:textId="77777777" w:rsidTr="00F9613C">
        <w:tc>
          <w:tcPr>
            <w:tcW w:w="4219" w:type="dxa"/>
          </w:tcPr>
          <w:p w14:paraId="163DA4EC" w14:textId="77777777" w:rsidR="00F9613C" w:rsidRPr="005006CC" w:rsidRDefault="00F9613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9B27C2">
              <w:rPr>
                <w:rFonts w:ascii="Arial" w:hAnsi="Arial" w:cs="Arial"/>
              </w:rPr>
              <w:t>Name des Kindes:</w:t>
            </w:r>
          </w:p>
        </w:tc>
        <w:tc>
          <w:tcPr>
            <w:tcW w:w="5812" w:type="dxa"/>
          </w:tcPr>
          <w:p w14:paraId="55ECAA74" w14:textId="77777777" w:rsidR="00F9613C" w:rsidRDefault="00F9613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</w:tc>
      </w:tr>
      <w:tr w:rsidR="00F9613C" w:rsidRPr="005006CC" w14:paraId="1EBDAD90" w14:textId="77777777" w:rsidTr="00F9613C">
        <w:tc>
          <w:tcPr>
            <w:tcW w:w="4219" w:type="dxa"/>
          </w:tcPr>
          <w:p w14:paraId="7B26169E" w14:textId="24496C1F" w:rsidR="00F9613C" w:rsidRPr="009B27C2" w:rsidRDefault="00F9613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des Kindes</w:t>
            </w:r>
            <w:r w:rsidR="00C775BD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</w:tcPr>
          <w:p w14:paraId="7F3E93EB" w14:textId="77777777" w:rsidR="00F9613C" w:rsidRDefault="00F9613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</w:tc>
      </w:tr>
      <w:tr w:rsidR="00F9613C" w:rsidRPr="009B27C2" w14:paraId="4C7B2F4B" w14:textId="77777777" w:rsidTr="00F9613C">
        <w:tc>
          <w:tcPr>
            <w:tcW w:w="10031" w:type="dxa"/>
            <w:gridSpan w:val="2"/>
          </w:tcPr>
          <w:p w14:paraId="6DB82548" w14:textId="6F620B60" w:rsidR="00F9613C" w:rsidRPr="009B27C2" w:rsidRDefault="00C775BD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lehrer</w:t>
            </w:r>
            <w:r w:rsidR="006F1F5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</w:t>
            </w:r>
            <w:r w:rsidR="006F1F5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es Kindes:</w:t>
            </w:r>
            <w:r w:rsidR="006F1F5F">
              <w:rPr>
                <w:rFonts w:ascii="Arial" w:hAnsi="Arial" w:cs="Arial"/>
              </w:rPr>
              <w:t xml:space="preserve">                </w:t>
            </w:r>
            <w:r w:rsidR="00F9613C">
              <w:rPr>
                <w:rFonts w:ascii="Arial" w:hAnsi="Arial" w:cs="Arial"/>
              </w:rPr>
              <w:t>________________________________________</w:t>
            </w:r>
          </w:p>
        </w:tc>
      </w:tr>
      <w:tr w:rsidR="00F9613C" w:rsidRPr="009B27C2" w14:paraId="18CA3B75" w14:textId="77777777" w:rsidTr="00F9613C">
        <w:tc>
          <w:tcPr>
            <w:tcW w:w="10031" w:type="dxa"/>
            <w:gridSpan w:val="2"/>
          </w:tcPr>
          <w:p w14:paraId="2CD23F11" w14:textId="77777777" w:rsidR="00F9613C" w:rsidRPr="009B27C2" w:rsidRDefault="00F9613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006CC" w:rsidRPr="009B27C2" w14:paraId="0CDD5E0A" w14:textId="77777777" w:rsidTr="00F9613C">
        <w:tc>
          <w:tcPr>
            <w:tcW w:w="4219" w:type="dxa"/>
          </w:tcPr>
          <w:p w14:paraId="2157A789" w14:textId="5EA3BFFD" w:rsidR="005006CC" w:rsidRPr="009B27C2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</w:rPr>
            </w:pPr>
            <w:r w:rsidRPr="009B27C2">
              <w:rPr>
                <w:rFonts w:ascii="Arial" w:hAnsi="Arial" w:cs="Arial"/>
              </w:rPr>
              <w:t>Heimweg</w:t>
            </w:r>
            <w:r w:rsidRPr="009B27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27C2">
              <w:rPr>
                <w:rFonts w:ascii="Arial" w:hAnsi="Arial" w:cs="Arial"/>
                <w:sz w:val="20"/>
                <w:szCs w:val="20"/>
              </w:rPr>
              <w:t>(</w:t>
            </w:r>
            <w:r w:rsidR="00C775BD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Pr="009B27C2">
              <w:rPr>
                <w:rFonts w:ascii="Arial" w:hAnsi="Arial" w:cs="Arial"/>
                <w:sz w:val="20"/>
                <w:szCs w:val="20"/>
              </w:rPr>
              <w:t>Zutreffendes ankreuzen)</w:t>
            </w:r>
          </w:p>
          <w:p w14:paraId="3AC2F6CE" w14:textId="77777777" w:rsidR="005006CC" w:rsidRPr="009B27C2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tbl>
            <w:tblPr>
              <w:tblStyle w:val="Tabellenraster"/>
              <w:tblW w:w="3546" w:type="dxa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73"/>
            </w:tblGrid>
            <w:tr w:rsidR="009F6538" w:rsidRPr="009B27C2" w14:paraId="0C4F8DAF" w14:textId="77777777" w:rsidTr="009F6538">
              <w:tc>
                <w:tcPr>
                  <w:tcW w:w="1773" w:type="dxa"/>
                </w:tcPr>
                <w:p w14:paraId="13A2412E" w14:textId="77777777" w:rsidR="009F6538" w:rsidRPr="009B27C2" w:rsidRDefault="009F6538" w:rsidP="00F9613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</w:rPr>
                  </w:pPr>
                  <w:r w:rsidRPr="009B27C2">
                    <w:rPr>
                      <w:rFonts w:ascii="Arial" w:hAnsi="Arial" w:cs="Arial"/>
                    </w:rPr>
                    <w:t>allein</w:t>
                  </w:r>
                </w:p>
              </w:tc>
              <w:tc>
                <w:tcPr>
                  <w:tcW w:w="1773" w:type="dxa"/>
                </w:tcPr>
                <w:p w14:paraId="52AB2FA4" w14:textId="77777777" w:rsidR="009F6538" w:rsidRPr="009B27C2" w:rsidRDefault="009F6538" w:rsidP="00F9613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</w:rPr>
                  </w:pPr>
                  <w:r w:rsidRPr="009B27C2">
                    <w:rPr>
                      <w:rFonts w:ascii="Arial" w:hAnsi="Arial" w:cs="Arial"/>
                    </w:rPr>
                    <w:t>wird abgeholt</w:t>
                  </w:r>
                </w:p>
              </w:tc>
            </w:tr>
            <w:tr w:rsidR="009F6538" w:rsidRPr="009B27C2" w14:paraId="09FC1B5F" w14:textId="77777777" w:rsidTr="009F6538">
              <w:tc>
                <w:tcPr>
                  <w:tcW w:w="1773" w:type="dxa"/>
                </w:tcPr>
                <w:p w14:paraId="57939688" w14:textId="77777777" w:rsidR="009F6538" w:rsidRPr="009B27C2" w:rsidRDefault="009F6538" w:rsidP="00F9613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73" w:type="dxa"/>
                </w:tcPr>
                <w:p w14:paraId="5402C994" w14:textId="77777777" w:rsidR="009F6538" w:rsidRPr="009B27C2" w:rsidRDefault="009F6538" w:rsidP="00F9613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B2AE81" w14:textId="77777777" w:rsidR="005006CC" w:rsidRPr="009B27C2" w:rsidRDefault="005006CC" w:rsidP="00F9613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CFA2C4" w14:textId="77777777" w:rsidR="0080561E" w:rsidRDefault="0080561E" w:rsidP="0080561E">
      <w:pPr>
        <w:rPr>
          <w:rFonts w:ascii="Arial" w:hAnsi="Arial" w:cs="Arial"/>
          <w:b/>
        </w:rPr>
      </w:pPr>
    </w:p>
    <w:p w14:paraId="38DA3CA8" w14:textId="77777777" w:rsidR="00B61225" w:rsidRDefault="00B61225" w:rsidP="0080561E">
      <w:pPr>
        <w:rPr>
          <w:rFonts w:ascii="Arial" w:hAnsi="Arial" w:cs="Arial"/>
          <w:b/>
        </w:rPr>
      </w:pPr>
    </w:p>
    <w:p w14:paraId="236D4A93" w14:textId="40BB8F7B" w:rsidR="005006CC" w:rsidRDefault="009F6538" w:rsidP="00C74DB6">
      <w:pPr>
        <w:spacing w:line="360" w:lineRule="auto"/>
        <w:ind w:right="-7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usaufgabenb</w:t>
      </w:r>
      <w:r w:rsidR="009B27C2" w:rsidRPr="009B27C2">
        <w:rPr>
          <w:rFonts w:ascii="Arial" w:hAnsi="Arial" w:cs="Arial"/>
          <w:b/>
        </w:rPr>
        <w:t xml:space="preserve">etreuung </w:t>
      </w:r>
      <w:r w:rsidR="00C74DB6">
        <w:rPr>
          <w:rFonts w:ascii="Arial" w:hAnsi="Arial" w:cs="Arial"/>
          <w:b/>
        </w:rPr>
        <w:t xml:space="preserve">wird </w:t>
      </w:r>
      <w:r w:rsidR="009B27C2" w:rsidRPr="009B27C2">
        <w:rPr>
          <w:rFonts w:ascii="Arial" w:hAnsi="Arial" w:cs="Arial"/>
          <w:b/>
        </w:rPr>
        <w:t xml:space="preserve">an folgenden Tagen </w:t>
      </w:r>
      <w:r w:rsidR="00E7224B" w:rsidRPr="009B27C2">
        <w:rPr>
          <w:rFonts w:ascii="Arial" w:hAnsi="Arial" w:cs="Arial"/>
          <w:b/>
        </w:rPr>
        <w:t xml:space="preserve">gewünscht </w:t>
      </w:r>
      <w:r w:rsidR="009B27C2" w:rsidRPr="009F6538">
        <w:rPr>
          <w:rFonts w:ascii="Arial" w:hAnsi="Arial" w:cs="Arial"/>
          <w:sz w:val="18"/>
          <w:szCs w:val="18"/>
        </w:rPr>
        <w:t>(bitte Zutreffendes ankreuzen):</w:t>
      </w:r>
    </w:p>
    <w:p w14:paraId="5E72BF35" w14:textId="67A27214" w:rsidR="0010465A" w:rsidRPr="00DC1519" w:rsidRDefault="0010465A" w:rsidP="008B46BA">
      <w:pPr>
        <w:spacing w:line="360" w:lineRule="auto"/>
        <w:rPr>
          <w:rFonts w:ascii="Arial" w:hAnsi="Arial" w:cs="Arial"/>
        </w:rPr>
      </w:pPr>
      <w:r w:rsidRPr="009F6538">
        <w:rPr>
          <w:rFonts w:ascii="Arial" w:hAnsi="Arial" w:cs="Arial"/>
        </w:rPr>
        <w:t xml:space="preserve">Schuljahr: </w:t>
      </w:r>
      <w:r w:rsidR="00C61F96">
        <w:rPr>
          <w:rFonts w:ascii="Arial" w:hAnsi="Arial" w:cs="Arial"/>
          <w:u w:val="single"/>
        </w:rPr>
        <w:t>____________</w:t>
      </w:r>
      <w:r w:rsidRPr="009F6538">
        <w:rPr>
          <w:rFonts w:ascii="Arial" w:hAnsi="Arial" w:cs="Arial"/>
        </w:rPr>
        <w:tab/>
        <w:t>Halbjahr: ________</w:t>
      </w:r>
    </w:p>
    <w:p w14:paraId="57750DAF" w14:textId="77777777" w:rsidR="00DC1519" w:rsidRDefault="00DC1519" w:rsidP="008B46B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1660"/>
        <w:gridCol w:w="1661"/>
        <w:gridCol w:w="1660"/>
        <w:gridCol w:w="1661"/>
      </w:tblGrid>
      <w:tr w:rsidR="009F6538" w:rsidRPr="009B27C2" w14:paraId="2887159F" w14:textId="77777777" w:rsidTr="009F6538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B1EF" w14:textId="77777777" w:rsidR="009F6538" w:rsidRPr="000E7E8D" w:rsidRDefault="009F6538" w:rsidP="009B27C2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0E7E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it / Tag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F112" w14:textId="77777777" w:rsidR="009F6538" w:rsidRPr="000E7E8D" w:rsidRDefault="009F6538" w:rsidP="009B27C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E8D">
              <w:rPr>
                <w:rFonts w:ascii="Arial" w:hAnsi="Arial" w:cs="Arial"/>
                <w:b/>
                <w:bCs/>
                <w:sz w:val="22"/>
                <w:szCs w:val="22"/>
              </w:rPr>
              <w:t>Montag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11D0" w14:textId="77777777" w:rsidR="009F6538" w:rsidRPr="000E7E8D" w:rsidRDefault="009F6538" w:rsidP="009B27C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E8D">
              <w:rPr>
                <w:rFonts w:ascii="Arial" w:hAnsi="Arial" w:cs="Arial"/>
                <w:b/>
                <w:bCs/>
                <w:sz w:val="22"/>
                <w:szCs w:val="22"/>
              </w:rPr>
              <w:t>Diensta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1CF9" w14:textId="77777777" w:rsidR="009F6538" w:rsidRPr="000E7E8D" w:rsidRDefault="009F6538" w:rsidP="009B27C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E8D">
              <w:rPr>
                <w:rFonts w:ascii="Arial" w:hAnsi="Arial" w:cs="Arial"/>
                <w:b/>
                <w:bCs/>
                <w:sz w:val="22"/>
                <w:szCs w:val="22"/>
              </w:rPr>
              <w:t>Mittwoch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5014" w14:textId="77777777" w:rsidR="009F6538" w:rsidRPr="000E7E8D" w:rsidRDefault="009F6538" w:rsidP="009B27C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E8D">
              <w:rPr>
                <w:rFonts w:ascii="Arial" w:hAnsi="Arial" w:cs="Arial"/>
                <w:b/>
                <w:bCs/>
                <w:sz w:val="22"/>
                <w:szCs w:val="22"/>
              </w:rPr>
              <w:t>Donnerstag</w:t>
            </w:r>
          </w:p>
        </w:tc>
      </w:tr>
      <w:tr w:rsidR="009F6538" w:rsidRPr="009B27C2" w14:paraId="28534C54" w14:textId="77777777" w:rsidTr="009F6538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4A41" w14:textId="48084FCC" w:rsidR="009F6538" w:rsidRPr="000E7E8D" w:rsidRDefault="009F6538" w:rsidP="008247B8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00 – </w:t>
            </w:r>
            <w:r w:rsidR="008247B8">
              <w:rPr>
                <w:rFonts w:ascii="Arial" w:hAnsi="Arial" w:cs="Arial"/>
                <w:sz w:val="22"/>
                <w:szCs w:val="22"/>
              </w:rPr>
              <w:t>15.00</w:t>
            </w:r>
            <w:r>
              <w:rPr>
                <w:rFonts w:ascii="Arial" w:hAnsi="Arial" w:cs="Arial"/>
                <w:sz w:val="22"/>
                <w:szCs w:val="22"/>
              </w:rPr>
              <w:t xml:space="preserve"> Uhr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831F" w14:textId="77777777" w:rsidR="009F6538" w:rsidRPr="009B27C2" w:rsidRDefault="009F6538" w:rsidP="009B27C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F821" w14:textId="77777777" w:rsidR="009F6538" w:rsidRPr="009B27C2" w:rsidRDefault="009F6538" w:rsidP="009B27C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E8D9" w14:textId="77777777" w:rsidR="009F6538" w:rsidRPr="009B27C2" w:rsidRDefault="009F6538" w:rsidP="009B27C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A505" w14:textId="77777777" w:rsidR="009F6538" w:rsidRPr="009B27C2" w:rsidRDefault="009F6538" w:rsidP="009B27C2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6FAEA9E" w14:textId="77777777" w:rsidR="009F6538" w:rsidRDefault="009F6538" w:rsidP="000E7E8D">
      <w:pPr>
        <w:rPr>
          <w:rFonts w:ascii="Arial" w:hAnsi="Arial" w:cs="Arial"/>
          <w:b/>
          <w:bCs/>
        </w:rPr>
      </w:pPr>
    </w:p>
    <w:p w14:paraId="345FBA26" w14:textId="77777777" w:rsidR="00DC1519" w:rsidRDefault="00DC1519" w:rsidP="000E7E8D">
      <w:pPr>
        <w:rPr>
          <w:rFonts w:ascii="Arial" w:hAnsi="Arial" w:cs="Arial"/>
          <w:b/>
          <w:bCs/>
        </w:rPr>
      </w:pPr>
    </w:p>
    <w:p w14:paraId="4FFC62DB" w14:textId="70EFFE30" w:rsidR="009F6538" w:rsidRDefault="009F6538" w:rsidP="000E7E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chtige</w:t>
      </w:r>
      <w:r w:rsidR="00DC1519">
        <w:rPr>
          <w:rFonts w:ascii="Arial" w:hAnsi="Arial" w:cs="Arial"/>
          <w:b/>
          <w:bCs/>
        </w:rPr>
        <w:t xml:space="preserve"> Zusatzi</w:t>
      </w:r>
      <w:r>
        <w:rPr>
          <w:rFonts w:ascii="Arial" w:hAnsi="Arial" w:cs="Arial"/>
          <w:b/>
          <w:bCs/>
        </w:rPr>
        <w:t>nformationen:</w:t>
      </w:r>
    </w:p>
    <w:p w14:paraId="361D1D00" w14:textId="77777777" w:rsidR="009F6538" w:rsidRDefault="009F6538" w:rsidP="000E7E8D">
      <w:pPr>
        <w:rPr>
          <w:rFonts w:ascii="Arial" w:hAnsi="Arial" w:cs="Arial"/>
          <w:b/>
          <w:bCs/>
        </w:rPr>
      </w:pPr>
    </w:p>
    <w:p w14:paraId="0A5557E9" w14:textId="2AA63075" w:rsidR="009F6538" w:rsidRDefault="009F6538" w:rsidP="009F6538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 w:rsidRPr="009F6538">
        <w:rPr>
          <w:rFonts w:ascii="Arial" w:hAnsi="Arial" w:cs="Arial"/>
          <w:bCs/>
        </w:rPr>
        <w:t xml:space="preserve">Die </w:t>
      </w:r>
      <w:r w:rsidRPr="00DC1519">
        <w:rPr>
          <w:rFonts w:ascii="Arial" w:hAnsi="Arial" w:cs="Arial"/>
          <w:bCs/>
          <w:u w:val="single"/>
        </w:rPr>
        <w:t xml:space="preserve">Hausaufgabenbetreuung </w:t>
      </w:r>
      <w:r w:rsidRPr="009F6538">
        <w:rPr>
          <w:rFonts w:ascii="Arial" w:hAnsi="Arial" w:cs="Arial"/>
          <w:bCs/>
        </w:rPr>
        <w:t xml:space="preserve">kostet </w:t>
      </w:r>
      <w:r w:rsidRPr="00DC1519">
        <w:rPr>
          <w:rFonts w:ascii="Arial" w:hAnsi="Arial" w:cs="Arial"/>
          <w:bCs/>
          <w:u w:val="single"/>
        </w:rPr>
        <w:t>monatlich 20 Euro pro Schüler</w:t>
      </w:r>
      <w:r w:rsidR="00EA1A42">
        <w:rPr>
          <w:rFonts w:ascii="Arial" w:hAnsi="Arial" w:cs="Arial"/>
          <w:bCs/>
        </w:rPr>
        <w:t xml:space="preserve">. </w:t>
      </w:r>
      <w:r w:rsidR="00E15952">
        <w:rPr>
          <w:rFonts w:ascii="Arial" w:hAnsi="Arial" w:cs="Arial"/>
          <w:bCs/>
        </w:rPr>
        <w:t>A</w:t>
      </w:r>
      <w:r w:rsidR="00DC1519">
        <w:rPr>
          <w:rFonts w:ascii="Arial" w:hAnsi="Arial" w:cs="Arial"/>
          <w:bCs/>
        </w:rPr>
        <w:t>usgenommen ist ein Monat der Sommerferien</w:t>
      </w:r>
      <w:r w:rsidR="00EA1A42">
        <w:rPr>
          <w:rFonts w:ascii="Arial" w:hAnsi="Arial" w:cs="Arial"/>
          <w:bCs/>
        </w:rPr>
        <w:t>. Der Beitrag wird monatlich</w:t>
      </w:r>
      <w:r w:rsidR="00742AC9">
        <w:rPr>
          <w:rFonts w:ascii="Arial" w:hAnsi="Arial" w:cs="Arial"/>
          <w:bCs/>
        </w:rPr>
        <w:t xml:space="preserve"> per SEPA-Lastschri</w:t>
      </w:r>
      <w:r w:rsidR="00C61F96">
        <w:rPr>
          <w:rFonts w:ascii="Arial" w:hAnsi="Arial" w:cs="Arial"/>
          <w:bCs/>
        </w:rPr>
        <w:t>ft abgebucht (das entsprechende</w:t>
      </w:r>
      <w:bookmarkStart w:id="0" w:name="_GoBack"/>
      <w:bookmarkEnd w:id="0"/>
      <w:r w:rsidR="00742AC9">
        <w:rPr>
          <w:rFonts w:ascii="Arial" w:hAnsi="Arial" w:cs="Arial"/>
          <w:bCs/>
        </w:rPr>
        <w:t xml:space="preserve"> Formular erhalten Sie von der Schule</w:t>
      </w:r>
      <w:r w:rsidR="00C74DB6">
        <w:rPr>
          <w:rFonts w:ascii="Arial" w:hAnsi="Arial" w:cs="Arial"/>
          <w:bCs/>
        </w:rPr>
        <w:t>).</w:t>
      </w:r>
    </w:p>
    <w:p w14:paraId="1E2615C0" w14:textId="77777777" w:rsidR="009F6538" w:rsidRPr="009F6538" w:rsidRDefault="009F6538" w:rsidP="009F6538">
      <w:pPr>
        <w:pStyle w:val="Listenabsatz"/>
        <w:ind w:left="360"/>
        <w:rPr>
          <w:rFonts w:ascii="Arial" w:hAnsi="Arial" w:cs="Arial"/>
          <w:bCs/>
        </w:rPr>
      </w:pPr>
    </w:p>
    <w:p w14:paraId="4D6353F4" w14:textId="1F4A70FD" w:rsidR="009F6538" w:rsidRDefault="009F6538" w:rsidP="009F6538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i </w:t>
      </w:r>
      <w:r w:rsidRPr="00DC1519">
        <w:rPr>
          <w:rFonts w:ascii="Arial" w:hAnsi="Arial" w:cs="Arial"/>
          <w:bCs/>
          <w:u w:val="single"/>
        </w:rPr>
        <w:t>Nichtteilnahme</w:t>
      </w:r>
      <w:r>
        <w:rPr>
          <w:rFonts w:ascii="Arial" w:hAnsi="Arial" w:cs="Arial"/>
          <w:bCs/>
        </w:rPr>
        <w:t xml:space="preserve"> an der Hausaufgabenbetreuung ist eine </w:t>
      </w:r>
      <w:r w:rsidRPr="00DC1519">
        <w:rPr>
          <w:rFonts w:ascii="Arial" w:hAnsi="Arial" w:cs="Arial"/>
          <w:bCs/>
          <w:u w:val="single"/>
        </w:rPr>
        <w:t>telefonische Abmeldung</w:t>
      </w:r>
      <w:r w:rsidRPr="00A61DCC">
        <w:rPr>
          <w:rFonts w:ascii="Arial" w:hAnsi="Arial" w:cs="Arial"/>
          <w:bCs/>
        </w:rPr>
        <w:t xml:space="preserve"> </w:t>
      </w:r>
      <w:r w:rsidRPr="009F6538">
        <w:rPr>
          <w:rFonts w:ascii="Arial" w:hAnsi="Arial" w:cs="Arial"/>
          <w:bCs/>
        </w:rPr>
        <w:t>in der Schule</w:t>
      </w:r>
      <w:r w:rsidR="00A61DCC">
        <w:rPr>
          <w:rFonts w:ascii="Arial" w:hAnsi="Arial" w:cs="Arial"/>
          <w:bCs/>
        </w:rPr>
        <w:t xml:space="preserve"> </w:t>
      </w:r>
      <w:r w:rsidR="00A61DCC" w:rsidRPr="009F6538">
        <w:rPr>
          <w:rFonts w:ascii="Arial" w:hAnsi="Arial" w:cs="Arial"/>
          <w:bCs/>
          <w:u w:val="single"/>
        </w:rPr>
        <w:t>vor 14 Uhr</w:t>
      </w:r>
      <w:r w:rsidR="00A61DCC" w:rsidRPr="009F6538">
        <w:rPr>
          <w:rFonts w:ascii="Arial" w:hAnsi="Arial" w:cs="Arial"/>
          <w:bCs/>
        </w:rPr>
        <w:t xml:space="preserve"> </w:t>
      </w:r>
      <w:r w:rsidR="00A61DCC">
        <w:rPr>
          <w:rFonts w:ascii="Arial" w:hAnsi="Arial" w:cs="Arial"/>
          <w:bCs/>
        </w:rPr>
        <w:t>unbedingt erforderlich</w:t>
      </w:r>
      <w:r>
        <w:rPr>
          <w:rFonts w:ascii="Arial" w:hAnsi="Arial" w:cs="Arial"/>
          <w:bCs/>
        </w:rPr>
        <w:t xml:space="preserve"> </w:t>
      </w:r>
      <w:r w:rsidRPr="009F6538">
        <w:rPr>
          <w:rFonts w:ascii="Arial" w:hAnsi="Arial" w:cs="Arial"/>
          <w:bCs/>
        </w:rPr>
        <w:t xml:space="preserve">(05941/8217).  </w:t>
      </w:r>
    </w:p>
    <w:p w14:paraId="52B3F4ED" w14:textId="77777777" w:rsidR="00E85771" w:rsidRDefault="00E85771" w:rsidP="00E85771">
      <w:pPr>
        <w:pStyle w:val="Listenabsatz"/>
        <w:ind w:left="360"/>
        <w:rPr>
          <w:rFonts w:ascii="Arial" w:hAnsi="Arial" w:cs="Arial"/>
          <w:bCs/>
        </w:rPr>
      </w:pPr>
    </w:p>
    <w:p w14:paraId="3C9D5000" w14:textId="258E39A0" w:rsidR="00DC1519" w:rsidRPr="00E85771" w:rsidRDefault="00E85771" w:rsidP="00AA7708">
      <w:pPr>
        <w:pStyle w:val="Listenabsatz"/>
        <w:numPr>
          <w:ilvl w:val="0"/>
          <w:numId w:val="3"/>
        </w:numPr>
        <w:rPr>
          <w:rFonts w:ascii="Arial" w:hAnsi="Arial" w:cs="Arial"/>
          <w:bCs/>
        </w:rPr>
      </w:pPr>
      <w:r w:rsidRPr="00E85771">
        <w:rPr>
          <w:rFonts w:ascii="Arial" w:hAnsi="Arial" w:cs="Arial"/>
          <w:bCs/>
          <w:u w:val="single"/>
        </w:rPr>
        <w:t>Änderung</w:t>
      </w:r>
      <w:r w:rsidR="006C35FB">
        <w:rPr>
          <w:rFonts w:ascii="Arial" w:hAnsi="Arial" w:cs="Arial"/>
          <w:bCs/>
          <w:u w:val="single"/>
        </w:rPr>
        <w:t>en</w:t>
      </w:r>
      <w:r w:rsidRPr="00E85771">
        <w:rPr>
          <w:rFonts w:ascii="Arial" w:hAnsi="Arial" w:cs="Arial"/>
          <w:bCs/>
        </w:rPr>
        <w:t xml:space="preserve"> </w:t>
      </w:r>
      <w:r w:rsidR="006C35FB">
        <w:rPr>
          <w:rFonts w:ascii="Arial" w:hAnsi="Arial" w:cs="Arial"/>
          <w:bCs/>
        </w:rPr>
        <w:t>im Hinblick auf die</w:t>
      </w:r>
      <w:r w:rsidRPr="00E85771">
        <w:rPr>
          <w:rFonts w:ascii="Arial" w:hAnsi="Arial" w:cs="Arial"/>
          <w:bCs/>
        </w:rPr>
        <w:t xml:space="preserve"> </w:t>
      </w:r>
      <w:r w:rsidR="006C35FB">
        <w:rPr>
          <w:rFonts w:ascii="Arial" w:hAnsi="Arial" w:cs="Arial"/>
          <w:bCs/>
        </w:rPr>
        <w:t>B</w:t>
      </w:r>
      <w:r w:rsidRPr="00E85771">
        <w:rPr>
          <w:rFonts w:ascii="Arial" w:hAnsi="Arial" w:cs="Arial"/>
          <w:bCs/>
        </w:rPr>
        <w:t xml:space="preserve">etreuungszeiten sind der </w:t>
      </w:r>
      <w:r w:rsidRPr="00E85771">
        <w:rPr>
          <w:rFonts w:ascii="Arial" w:hAnsi="Arial" w:cs="Arial"/>
          <w:bCs/>
          <w:u w:val="single"/>
        </w:rPr>
        <w:t>Schulleitung schriftlich</w:t>
      </w:r>
      <w:r w:rsidRPr="00E85771">
        <w:rPr>
          <w:rFonts w:ascii="Arial" w:hAnsi="Arial" w:cs="Arial"/>
          <w:bCs/>
        </w:rPr>
        <w:t xml:space="preserve"> mitzuteilen. </w:t>
      </w:r>
    </w:p>
    <w:p w14:paraId="7C23FCF1" w14:textId="77777777" w:rsidR="00E85771" w:rsidRDefault="00E85771" w:rsidP="00E85771">
      <w:pPr>
        <w:pStyle w:val="Listenabsatz"/>
        <w:ind w:left="360"/>
        <w:rPr>
          <w:rFonts w:ascii="Arial" w:hAnsi="Arial" w:cs="Arial"/>
          <w:bCs/>
        </w:rPr>
      </w:pPr>
    </w:p>
    <w:p w14:paraId="0117C28C" w14:textId="77777777" w:rsidR="00E85771" w:rsidRPr="00E85771" w:rsidRDefault="00E85771" w:rsidP="00E85771">
      <w:pPr>
        <w:pStyle w:val="Listenabsatz"/>
        <w:ind w:left="360"/>
        <w:rPr>
          <w:rFonts w:ascii="Arial" w:hAnsi="Arial" w:cs="Arial"/>
          <w:bCs/>
        </w:rPr>
      </w:pPr>
    </w:p>
    <w:p w14:paraId="7A12E14B" w14:textId="77777777" w:rsidR="00DC1519" w:rsidRDefault="00DC1519" w:rsidP="000E7E8D">
      <w:pPr>
        <w:rPr>
          <w:rFonts w:ascii="Arial" w:hAnsi="Arial" w:cs="Arial"/>
          <w:b/>
          <w:bCs/>
          <w:sz w:val="32"/>
          <w:szCs w:val="32"/>
        </w:rPr>
      </w:pPr>
    </w:p>
    <w:p w14:paraId="0CEBA73E" w14:textId="7FB51D3D" w:rsidR="0071497F" w:rsidRPr="0071497F" w:rsidRDefault="0071497F" w:rsidP="0071497F">
      <w:pPr>
        <w:ind w:right="-573"/>
        <w:rPr>
          <w:rFonts w:ascii="Arial" w:hAnsi="Arial" w:cs="Arial"/>
          <w:bCs/>
        </w:rPr>
      </w:pPr>
      <w:r w:rsidRPr="0071497F">
        <w:rPr>
          <w:rFonts w:ascii="Arial" w:hAnsi="Arial" w:cs="Arial"/>
          <w:bCs/>
        </w:rPr>
        <w:t>____________________________</w:t>
      </w:r>
      <w:r>
        <w:rPr>
          <w:rFonts w:ascii="Arial" w:hAnsi="Arial" w:cs="Arial"/>
          <w:bCs/>
        </w:rPr>
        <w:tab/>
      </w:r>
      <w:r w:rsidRPr="0071497F"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>_____</w:t>
      </w:r>
      <w:r w:rsidRPr="0071497F">
        <w:rPr>
          <w:rFonts w:ascii="Arial" w:hAnsi="Arial" w:cs="Arial"/>
          <w:bCs/>
        </w:rPr>
        <w:t>_____________________________</w:t>
      </w:r>
    </w:p>
    <w:p w14:paraId="5EE673B5" w14:textId="24C6F516" w:rsidR="0071497F" w:rsidRPr="0071497F" w:rsidRDefault="0071497F" w:rsidP="0071497F">
      <w:pPr>
        <w:rPr>
          <w:rFonts w:ascii="Arial" w:hAnsi="Arial" w:cs="Arial"/>
          <w:sz w:val="20"/>
          <w:szCs w:val="20"/>
        </w:rPr>
      </w:pPr>
      <w:r w:rsidRPr="0071497F">
        <w:rPr>
          <w:rFonts w:ascii="Arial" w:hAnsi="Arial" w:cs="Arial"/>
          <w:sz w:val="20"/>
          <w:szCs w:val="20"/>
        </w:rPr>
        <w:t xml:space="preserve">(Ort, Datum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Unterschrift der / des Erziehungsberechtigten)</w:t>
      </w:r>
    </w:p>
    <w:p w14:paraId="5E42334D" w14:textId="77777777" w:rsidR="005006CC" w:rsidRPr="005006CC" w:rsidRDefault="005006CC" w:rsidP="005006CC">
      <w:pPr>
        <w:rPr>
          <w:rFonts w:ascii="Times" w:eastAsia="Times New Roman" w:hAnsi="Times" w:cs="Times New Roman"/>
          <w:vanish/>
          <w:sz w:val="20"/>
          <w:szCs w:val="20"/>
        </w:rPr>
      </w:pPr>
    </w:p>
    <w:sectPr w:rsidR="005006CC" w:rsidRPr="005006CC" w:rsidSect="00C30FFE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FC3B" w14:textId="77777777" w:rsidR="00F35E90" w:rsidRDefault="00F35E90" w:rsidP="00906B14">
      <w:r>
        <w:separator/>
      </w:r>
    </w:p>
  </w:endnote>
  <w:endnote w:type="continuationSeparator" w:id="0">
    <w:p w14:paraId="1A049E93" w14:textId="77777777" w:rsidR="00F35E90" w:rsidRDefault="00F35E90" w:rsidP="0090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2A34" w14:textId="77777777" w:rsidR="0010465A" w:rsidRDefault="0010465A">
    <w:pPr>
      <w:pStyle w:val="Fuzeile"/>
      <w:rPr>
        <w:rFonts w:ascii="Arial" w:hAnsi="Arial" w:cs="Arial"/>
        <w:sz w:val="20"/>
        <w:szCs w:val="20"/>
      </w:rPr>
    </w:pPr>
  </w:p>
  <w:p w14:paraId="174D7EF3" w14:textId="752CCFC5" w:rsidR="00974602" w:rsidRPr="00FC3493" w:rsidRDefault="00974602" w:rsidP="009F653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 </w:t>
    </w:r>
    <w:r w:rsidRPr="00FC3493">
      <w:rPr>
        <w:rFonts w:ascii="Arial" w:hAnsi="Arial" w:cs="Arial"/>
        <w:sz w:val="20"/>
        <w:szCs w:val="20"/>
      </w:rPr>
      <w:t xml:space="preserve">Die Anmeldung </w:t>
    </w:r>
    <w:r w:rsidR="0010465A" w:rsidRPr="00FC3493">
      <w:rPr>
        <w:rFonts w:ascii="Arial" w:hAnsi="Arial" w:cs="Arial"/>
        <w:sz w:val="20"/>
        <w:szCs w:val="20"/>
      </w:rPr>
      <w:t>gilt jeweils für ein Halbjahr.</w:t>
    </w:r>
    <w:r w:rsidR="0010465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23A45" w14:textId="77777777" w:rsidR="00F35E90" w:rsidRDefault="00F35E90" w:rsidP="00906B14">
      <w:r>
        <w:separator/>
      </w:r>
    </w:p>
  </w:footnote>
  <w:footnote w:type="continuationSeparator" w:id="0">
    <w:p w14:paraId="2FF7960D" w14:textId="77777777" w:rsidR="00F35E90" w:rsidRDefault="00F35E90" w:rsidP="0090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D1B"/>
    <w:multiLevelType w:val="hybridMultilevel"/>
    <w:tmpl w:val="FF8EA9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4B53"/>
    <w:multiLevelType w:val="hybridMultilevel"/>
    <w:tmpl w:val="D54A3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156ED"/>
    <w:multiLevelType w:val="hybridMultilevel"/>
    <w:tmpl w:val="90CA4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C"/>
    <w:rsid w:val="000B2105"/>
    <w:rsid w:val="000E7E8D"/>
    <w:rsid w:val="0010465A"/>
    <w:rsid w:val="00196DD1"/>
    <w:rsid w:val="002102F4"/>
    <w:rsid w:val="0021120C"/>
    <w:rsid w:val="002F1D2C"/>
    <w:rsid w:val="00327525"/>
    <w:rsid w:val="005006CC"/>
    <w:rsid w:val="006C35FB"/>
    <w:rsid w:val="006F1F5F"/>
    <w:rsid w:val="006F674A"/>
    <w:rsid w:val="0071497F"/>
    <w:rsid w:val="00742AC9"/>
    <w:rsid w:val="0080561E"/>
    <w:rsid w:val="008247B8"/>
    <w:rsid w:val="008B46BA"/>
    <w:rsid w:val="00906B14"/>
    <w:rsid w:val="00974602"/>
    <w:rsid w:val="009B27C2"/>
    <w:rsid w:val="009F6538"/>
    <w:rsid w:val="00A61DCC"/>
    <w:rsid w:val="00AB28E3"/>
    <w:rsid w:val="00AB37B7"/>
    <w:rsid w:val="00B61225"/>
    <w:rsid w:val="00B622C0"/>
    <w:rsid w:val="00BE0E4F"/>
    <w:rsid w:val="00C30FFE"/>
    <w:rsid w:val="00C470CE"/>
    <w:rsid w:val="00C61F96"/>
    <w:rsid w:val="00C6714C"/>
    <w:rsid w:val="00C74DB6"/>
    <w:rsid w:val="00C775BD"/>
    <w:rsid w:val="00D6191D"/>
    <w:rsid w:val="00DC1519"/>
    <w:rsid w:val="00E15952"/>
    <w:rsid w:val="00E7224B"/>
    <w:rsid w:val="00E85771"/>
    <w:rsid w:val="00EA1A42"/>
    <w:rsid w:val="00F35E90"/>
    <w:rsid w:val="00F47527"/>
    <w:rsid w:val="00F9613C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0EEBE"/>
  <w14:defaultImageDpi w14:val="300"/>
  <w15:docId w15:val="{E2E247DB-4053-4796-BD47-694C184B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006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0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06C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5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6B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B14"/>
  </w:style>
  <w:style w:type="paragraph" w:styleId="Fuzeile">
    <w:name w:val="footer"/>
    <w:basedOn w:val="Standard"/>
    <w:link w:val="FuzeileZchn"/>
    <w:uiPriority w:val="99"/>
    <w:unhideWhenUsed/>
    <w:rsid w:val="00906B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2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2C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33B1-7587-41A0-A56E-B674D358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e Vennegeerts</dc:creator>
  <cp:keywords/>
  <dc:description/>
  <cp:lastModifiedBy>Schule</cp:lastModifiedBy>
  <cp:revision>12</cp:revision>
  <cp:lastPrinted>2016-05-30T07:24:00Z</cp:lastPrinted>
  <dcterms:created xsi:type="dcterms:W3CDTF">2016-08-02T12:34:00Z</dcterms:created>
  <dcterms:modified xsi:type="dcterms:W3CDTF">2016-09-21T11:00:00Z</dcterms:modified>
</cp:coreProperties>
</file>